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B708" w14:textId="5C74670D" w:rsidR="00E73D24" w:rsidRDefault="00A30AE0" w:rsidP="00E73D2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2FB699" wp14:editId="4C5E65CE">
                <wp:simplePos x="0" y="0"/>
                <wp:positionH relativeFrom="column">
                  <wp:posOffset>-84455</wp:posOffset>
                </wp:positionH>
                <wp:positionV relativeFrom="paragraph">
                  <wp:posOffset>142875</wp:posOffset>
                </wp:positionV>
                <wp:extent cx="642620" cy="274320"/>
                <wp:effectExtent l="0" t="0" r="508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33D5" w14:textId="77777777" w:rsidR="00FF2695" w:rsidRPr="00D647C0" w:rsidRDefault="00FF2695" w:rsidP="00FF269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213A5D92" w14:textId="77777777" w:rsidR="00E73D24" w:rsidRPr="0078181E" w:rsidRDefault="00E73D24" w:rsidP="00E73D24">
                            <w:pPr>
                              <w:pStyle w:val="BodyText1"/>
                            </w:pPr>
                          </w:p>
                          <w:p w14:paraId="5724647B" w14:textId="77777777" w:rsidR="00E73D24" w:rsidRPr="00095763" w:rsidRDefault="00E73D24" w:rsidP="00E73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FB6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11.25pt;width:50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5x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" stroked="f">
                <v:textbox>
                  <w:txbxContent>
                    <w:p w14:paraId="080833D5" w14:textId="77777777" w:rsidR="00FF2695" w:rsidRPr="00D647C0" w:rsidRDefault="00FF2695" w:rsidP="00FF269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213A5D92" w14:textId="77777777" w:rsidR="00E73D24" w:rsidRPr="0078181E" w:rsidRDefault="00E73D24" w:rsidP="00E73D24">
                      <w:pPr>
                        <w:pStyle w:val="BodyText1"/>
                      </w:pPr>
                    </w:p>
                    <w:p w14:paraId="5724647B" w14:textId="77777777" w:rsidR="00E73D24" w:rsidRPr="00095763" w:rsidRDefault="00E73D24" w:rsidP="00E73D24"/>
                  </w:txbxContent>
                </v:textbox>
              </v:shape>
            </w:pict>
          </mc:Fallback>
        </mc:AlternateContent>
      </w:r>
      <w:r w:rsidR="00E73D24">
        <w:tab/>
        <w:t xml:space="preserve">Schedule to Clause </w:t>
      </w:r>
      <w:r w:rsidR="00421F13">
        <w:t>72.03</w:t>
      </w:r>
      <w:r w:rsidR="00E73D24">
        <w:t xml:space="preserve"> What does this </w:t>
      </w:r>
      <w:r w:rsidR="00C2381F">
        <w:t xml:space="preserve">planning </w:t>
      </w:r>
      <w:r w:rsidR="00E73D24">
        <w:t>scheme consist of?</w:t>
      </w:r>
    </w:p>
    <w:p w14:paraId="037CE55A" w14:textId="016D4369" w:rsidR="00E73D24" w:rsidRPr="00496363" w:rsidRDefault="00A30AE0" w:rsidP="00E73D2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6715" wp14:editId="37CE53AF">
                <wp:simplePos x="0" y="0"/>
                <wp:positionH relativeFrom="column">
                  <wp:posOffset>-93980</wp:posOffset>
                </wp:positionH>
                <wp:positionV relativeFrom="paragraph">
                  <wp:posOffset>229235</wp:posOffset>
                </wp:positionV>
                <wp:extent cx="652145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99F2" w14:textId="77777777" w:rsidR="00FF2695" w:rsidRPr="00D647C0" w:rsidRDefault="00FF2695" w:rsidP="00FF269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36793880" w14:textId="77777777" w:rsidR="00E73D24" w:rsidRPr="00446707" w:rsidRDefault="00E73D24" w:rsidP="00E73D2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6715" id="Text Box 16" o:spid="_x0000_s1027" type="#_x0000_t202" style="position:absolute;left:0;text-align:left;margin-left:-7.4pt;margin-top:18.05pt;width:51.3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ROhw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" stroked="f">
                <v:textbox>
                  <w:txbxContent>
                    <w:p w14:paraId="648E99F2" w14:textId="77777777" w:rsidR="00FF2695" w:rsidRPr="00D647C0" w:rsidRDefault="00FF2695" w:rsidP="00FF269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36793880" w14:textId="77777777" w:rsidR="00E73D24" w:rsidRPr="00446707" w:rsidRDefault="00E73D24" w:rsidP="00E73D2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D24" w:rsidRPr="00496363">
        <w:t>1.0</w:t>
      </w:r>
      <w:r w:rsidR="00E73D24" w:rsidRPr="00496363">
        <w:tab/>
        <w:t xml:space="preserve">Maps comprising part of this </w:t>
      </w:r>
      <w:r w:rsidR="002D16D0">
        <w:t xml:space="preserve">planning </w:t>
      </w:r>
      <w:r w:rsidR="00E73D24" w:rsidRPr="00496363">
        <w:t>scheme:</w:t>
      </w:r>
    </w:p>
    <w:p w14:paraId="3F59478C" w14:textId="333E428F" w:rsidR="0014070B" w:rsidRPr="00FF2695" w:rsidRDefault="00E73D24" w:rsidP="00FF2695">
      <w:pPr>
        <w:pStyle w:val="BodyText2"/>
        <w:rPr>
          <w:color w:val="0000FF"/>
        </w:rPr>
      </w:pPr>
      <w:r w:rsidRPr="00496363">
        <w:rPr>
          <w:color w:val="0000FF"/>
        </w:rPr>
        <w:t>List the maps that comprise part of the planning scheme.</w:t>
      </w:r>
      <w:bookmarkStart w:id="0" w:name="_GoBack"/>
      <w:bookmarkEnd w:id="0"/>
    </w:p>
    <w:sectPr w:rsidR="0014070B" w:rsidRPr="00FF2695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F352" w14:textId="77777777" w:rsidR="00ED7FB9" w:rsidRDefault="00ED7FB9">
      <w:r>
        <w:separator/>
      </w:r>
    </w:p>
    <w:p w14:paraId="41C77A97" w14:textId="77777777" w:rsidR="00ED7FB9" w:rsidRDefault="00ED7FB9"/>
    <w:p w14:paraId="1CB6B89E" w14:textId="77777777" w:rsidR="00ED7FB9" w:rsidRDefault="00ED7FB9"/>
    <w:p w14:paraId="28D53CFF" w14:textId="77777777" w:rsidR="00ED7FB9" w:rsidRDefault="00ED7FB9"/>
  </w:endnote>
  <w:endnote w:type="continuationSeparator" w:id="0">
    <w:p w14:paraId="1791D3F0" w14:textId="77777777" w:rsidR="00ED7FB9" w:rsidRDefault="00ED7FB9">
      <w:r>
        <w:continuationSeparator/>
      </w:r>
    </w:p>
    <w:p w14:paraId="507C54BC" w14:textId="77777777" w:rsidR="00ED7FB9" w:rsidRDefault="00ED7FB9"/>
    <w:p w14:paraId="4CCB9320" w14:textId="77777777" w:rsidR="00ED7FB9" w:rsidRDefault="00ED7FB9"/>
    <w:p w14:paraId="38D822DE" w14:textId="77777777" w:rsidR="00ED7FB9" w:rsidRDefault="00ED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6F51AB-760B-4157-AD82-8D437731607C}"/>
    <w:embedBold r:id="rId2" w:fontKey="{74D5BB86-061A-423D-9E2F-EC833ADE03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11EC5A5-2511-44C4-9B20-045D3CDBF1E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E6D9034-F74F-42E0-B1EC-52538FDD9B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74EF863-3202-4796-AF17-00A8F05FA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B89E" w14:textId="7F92E6DE" w:rsidR="00E965FE" w:rsidRPr="00FF2CB7" w:rsidRDefault="00421F13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DA774F" w:rsidRPr="00496363">
      <w:t xml:space="preserve">Provisions – Clause </w:t>
    </w:r>
    <w:r>
      <w:t>72</w:t>
    </w:r>
    <w:r w:rsidRPr="00496363">
      <w:t>.03</w:t>
    </w:r>
    <w:r w:rsidR="00DA774F" w:rsidRPr="00496363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8CF1" w14:textId="77777777" w:rsidR="00ED7FB9" w:rsidRDefault="00ED7FB9">
      <w:r>
        <w:separator/>
      </w:r>
    </w:p>
    <w:p w14:paraId="30D8EA05" w14:textId="77777777" w:rsidR="00ED7FB9" w:rsidRDefault="00ED7FB9"/>
    <w:p w14:paraId="0C968E06" w14:textId="77777777" w:rsidR="00ED7FB9" w:rsidRDefault="00ED7FB9"/>
    <w:p w14:paraId="06D3253F" w14:textId="77777777" w:rsidR="00ED7FB9" w:rsidRDefault="00ED7FB9"/>
  </w:footnote>
  <w:footnote w:type="continuationSeparator" w:id="0">
    <w:p w14:paraId="6D4883AD" w14:textId="77777777" w:rsidR="00ED7FB9" w:rsidRDefault="00ED7FB9">
      <w:r>
        <w:continuationSeparator/>
      </w:r>
    </w:p>
    <w:p w14:paraId="11F080FB" w14:textId="77777777" w:rsidR="00ED7FB9" w:rsidRDefault="00ED7FB9"/>
    <w:p w14:paraId="5290DDD9" w14:textId="77777777" w:rsidR="00ED7FB9" w:rsidRDefault="00ED7FB9"/>
    <w:p w14:paraId="1A9B9E4F" w14:textId="77777777" w:rsidR="00ED7FB9" w:rsidRDefault="00ED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8F21" w14:textId="77777777" w:rsidR="00E965FE" w:rsidRDefault="00DA774F" w:rsidP="00DA774F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24"/>
    <w:rsid w:val="000104C5"/>
    <w:rsid w:val="000252D5"/>
    <w:rsid w:val="00040242"/>
    <w:rsid w:val="00062CB8"/>
    <w:rsid w:val="000A05DE"/>
    <w:rsid w:val="000D2A26"/>
    <w:rsid w:val="00130858"/>
    <w:rsid w:val="0014070B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16D0"/>
    <w:rsid w:val="002E0B86"/>
    <w:rsid w:val="002E1674"/>
    <w:rsid w:val="002F4A6F"/>
    <w:rsid w:val="002F782D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1F13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30AE0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64B0"/>
    <w:rsid w:val="00BE762B"/>
    <w:rsid w:val="00BF3CC1"/>
    <w:rsid w:val="00BF4421"/>
    <w:rsid w:val="00BF533D"/>
    <w:rsid w:val="00BF5D40"/>
    <w:rsid w:val="00C14C0E"/>
    <w:rsid w:val="00C157F0"/>
    <w:rsid w:val="00C234B7"/>
    <w:rsid w:val="00C2381F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4F27"/>
    <w:rsid w:val="00D76F13"/>
    <w:rsid w:val="00D821BE"/>
    <w:rsid w:val="00D86263"/>
    <w:rsid w:val="00D922E9"/>
    <w:rsid w:val="00D951E9"/>
    <w:rsid w:val="00DA774F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5411E"/>
    <w:rsid w:val="00E6358F"/>
    <w:rsid w:val="00E717C0"/>
    <w:rsid w:val="00E73D24"/>
    <w:rsid w:val="00E83950"/>
    <w:rsid w:val="00E965FE"/>
    <w:rsid w:val="00EA6662"/>
    <w:rsid w:val="00EC4533"/>
    <w:rsid w:val="00ED7FB9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69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915454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B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E73D24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EAE-F991-4F79-A11C-19381C0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4</cp:revision>
  <cp:lastPrinted>2011-09-16T06:11:00Z</cp:lastPrinted>
  <dcterms:created xsi:type="dcterms:W3CDTF">2018-06-05T23:20:00Z</dcterms:created>
  <dcterms:modified xsi:type="dcterms:W3CDTF">2018-07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